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6F171E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6F171E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6F171E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6F171E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683AC0A4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implementation using </w:t>
            </w:r>
            <w:r w:rsidR="002857F3">
              <w:rPr>
                <w:iCs/>
              </w:rPr>
              <w:t>GoogleTest</w:t>
            </w:r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  <w:p w14:paraId="7108E3CF" w14:textId="0A0C8E95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</w:t>
            </w:r>
            <w:r w:rsidR="00DC7688">
              <w:rPr>
                <w:iCs/>
              </w:rPr>
              <w:t>the retrieval of geographic coordinate</w:t>
            </w:r>
            <w:r w:rsidR="00020B37">
              <w:rPr>
                <w:iCs/>
              </w:rPr>
              <w:t xml:space="preserve">s </w:t>
            </w:r>
            <w:r>
              <w:rPr>
                <w:iCs/>
              </w:rPr>
              <w:t>of a list of cities using Python and OpenCage geocoder for more realistic navigation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3E30AA5B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Employed test-driven development using JUnit on over a dozen game logic functions, reducing development time by </w:t>
            </w:r>
            <w:r w:rsidR="008E68F1">
              <w:rPr>
                <w:iCs/>
              </w:rPr>
              <w:t>25</w:t>
            </w:r>
            <w:bookmarkStart w:id="0" w:name="_GoBack"/>
            <w:bookmarkEnd w:id="0"/>
            <w:r>
              <w:rPr>
                <w:iCs/>
              </w:rPr>
              <w:t>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52EB03AA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B37B7C6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213E" w14:textId="77777777" w:rsidR="006F171E" w:rsidRDefault="006F171E">
      <w:r>
        <w:separator/>
      </w:r>
    </w:p>
  </w:endnote>
  <w:endnote w:type="continuationSeparator" w:id="0">
    <w:p w14:paraId="426A9928" w14:textId="77777777" w:rsidR="006F171E" w:rsidRDefault="006F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ACD82" w14:textId="77777777" w:rsidR="006F171E" w:rsidRDefault="006F171E">
      <w:r>
        <w:separator/>
      </w:r>
    </w:p>
  </w:footnote>
  <w:footnote w:type="continuationSeparator" w:id="0">
    <w:p w14:paraId="0A2416F5" w14:textId="77777777" w:rsidR="006F171E" w:rsidRDefault="006F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1564"/>
    <w:rsid w:val="00822C1B"/>
    <w:rsid w:val="00825360"/>
    <w:rsid w:val="00864360"/>
    <w:rsid w:val="00865426"/>
    <w:rsid w:val="008763A2"/>
    <w:rsid w:val="008903AF"/>
    <w:rsid w:val="0089438F"/>
    <w:rsid w:val="008A26EB"/>
    <w:rsid w:val="008A566B"/>
    <w:rsid w:val="008A59C8"/>
    <w:rsid w:val="008B34F2"/>
    <w:rsid w:val="008B5333"/>
    <w:rsid w:val="008D2336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0FC7-75AA-42E7-B02E-366C13D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56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199</cp:revision>
  <cp:lastPrinted>2020-01-16T15:34:00Z</cp:lastPrinted>
  <dcterms:created xsi:type="dcterms:W3CDTF">2019-10-11T17:08:00Z</dcterms:created>
  <dcterms:modified xsi:type="dcterms:W3CDTF">2020-01-16T15:35:00Z</dcterms:modified>
</cp:coreProperties>
</file>